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4F5" w:rsidRPr="00BD203D" w:rsidRDefault="00BD203D" w:rsidP="00BD203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BD203D">
        <w:rPr>
          <w:rFonts w:ascii="Times New Roman" w:hAnsi="Times New Roman" w:cs="Times New Roman"/>
          <w:sz w:val="28"/>
          <w:szCs w:val="28"/>
        </w:rPr>
        <w:t>Проект</w:t>
      </w:r>
    </w:p>
    <w:p w:rsidR="00DE64F5" w:rsidRDefault="00DE64F5">
      <w:pPr>
        <w:pStyle w:val="ConsPlusNormal"/>
        <w:outlineLvl w:val="0"/>
      </w:pPr>
    </w:p>
    <w:p w:rsidR="00814B09" w:rsidRPr="005B73E8" w:rsidRDefault="00814B09" w:rsidP="00814B09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B73E8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814B09" w:rsidRPr="005B73E8" w:rsidRDefault="00814B09" w:rsidP="00814B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14B09" w:rsidRPr="005B73E8" w:rsidRDefault="00814B09" w:rsidP="00814B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B73E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14B09" w:rsidRPr="005B73E8" w:rsidRDefault="00814B09" w:rsidP="00814B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14B09" w:rsidRPr="005B73E8" w:rsidRDefault="00814B09" w:rsidP="00814B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B73E8">
        <w:rPr>
          <w:rFonts w:ascii="Times New Roman" w:hAnsi="Times New Roman" w:cs="Times New Roman"/>
          <w:sz w:val="28"/>
          <w:szCs w:val="28"/>
        </w:rPr>
        <w:t>от ____________ 202</w:t>
      </w:r>
      <w:r w:rsidR="0079309C">
        <w:rPr>
          <w:rFonts w:ascii="Times New Roman" w:hAnsi="Times New Roman" w:cs="Times New Roman"/>
          <w:sz w:val="28"/>
          <w:szCs w:val="28"/>
        </w:rPr>
        <w:t>6</w:t>
      </w:r>
      <w:r w:rsidRPr="005B73E8">
        <w:rPr>
          <w:rFonts w:ascii="Times New Roman" w:hAnsi="Times New Roman" w:cs="Times New Roman"/>
          <w:sz w:val="28"/>
          <w:szCs w:val="28"/>
        </w:rPr>
        <w:t xml:space="preserve"> г. № ___________</w:t>
      </w:r>
    </w:p>
    <w:p w:rsidR="002A3A0F" w:rsidRDefault="002A3A0F" w:rsidP="00BD203D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A3A0F" w:rsidRDefault="002A3A0F" w:rsidP="00BD203D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814B09" w:rsidRPr="00F648CE" w:rsidRDefault="00814B09" w:rsidP="00814B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648CE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914E9E">
        <w:rPr>
          <w:rFonts w:ascii="Times New Roman" w:hAnsi="Times New Roman" w:cs="Times New Roman"/>
          <w:sz w:val="28"/>
          <w:szCs w:val="28"/>
        </w:rPr>
        <w:t>я</w:t>
      </w:r>
      <w:r w:rsidRPr="00F648CE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</w:t>
      </w:r>
    </w:p>
    <w:p w:rsidR="00814B09" w:rsidRDefault="00814B09" w:rsidP="000C761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648CE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F648CE">
        <w:rPr>
          <w:rFonts w:ascii="Times New Roman" w:hAnsi="Times New Roman" w:cs="Times New Roman"/>
          <w:sz w:val="28"/>
          <w:szCs w:val="28"/>
        </w:rPr>
        <w:t xml:space="preserve">от </w:t>
      </w:r>
      <w:r w:rsidR="00801FB2">
        <w:rPr>
          <w:rFonts w:ascii="Times New Roman" w:hAnsi="Times New Roman" w:cs="Times New Roman"/>
          <w:sz w:val="28"/>
          <w:szCs w:val="28"/>
        </w:rPr>
        <w:t xml:space="preserve">4 августа 2017 года </w:t>
      </w:r>
      <w:r w:rsidR="00F648CE">
        <w:rPr>
          <w:rFonts w:ascii="Times New Roman" w:hAnsi="Times New Roman" w:cs="Times New Roman"/>
          <w:sz w:val="28"/>
          <w:szCs w:val="28"/>
        </w:rPr>
        <w:t>№</w:t>
      </w:r>
      <w:r w:rsidR="000C761E" w:rsidRPr="00F648CE">
        <w:rPr>
          <w:rFonts w:ascii="Times New Roman" w:hAnsi="Times New Roman" w:cs="Times New Roman"/>
          <w:sz w:val="28"/>
          <w:szCs w:val="28"/>
        </w:rPr>
        <w:t xml:space="preserve"> </w:t>
      </w:r>
      <w:r w:rsidR="009D6DA9">
        <w:rPr>
          <w:rFonts w:ascii="Times New Roman" w:hAnsi="Times New Roman" w:cs="Times New Roman"/>
          <w:sz w:val="28"/>
          <w:szCs w:val="28"/>
        </w:rPr>
        <w:t>54-пг</w:t>
      </w:r>
      <w:r w:rsidR="00F648CE">
        <w:rPr>
          <w:rFonts w:ascii="Times New Roman" w:hAnsi="Times New Roman" w:cs="Times New Roman"/>
          <w:sz w:val="28"/>
          <w:szCs w:val="28"/>
        </w:rPr>
        <w:t xml:space="preserve"> «О</w:t>
      </w:r>
      <w:r w:rsidR="00F648CE" w:rsidRPr="00F648CE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737216">
        <w:rPr>
          <w:rFonts w:ascii="Times New Roman" w:hAnsi="Times New Roman" w:cs="Times New Roman"/>
          <w:sz w:val="28"/>
          <w:szCs w:val="28"/>
        </w:rPr>
        <w:t>П</w:t>
      </w:r>
      <w:r w:rsidR="009D6DA9">
        <w:rPr>
          <w:rFonts w:ascii="Times New Roman" w:hAnsi="Times New Roman" w:cs="Times New Roman"/>
          <w:sz w:val="28"/>
          <w:szCs w:val="28"/>
        </w:rPr>
        <w:t xml:space="preserve">оложения о </w:t>
      </w:r>
      <w:r w:rsidR="00F648CE" w:rsidRPr="00F648CE">
        <w:rPr>
          <w:rFonts w:ascii="Times New Roman" w:hAnsi="Times New Roman" w:cs="Times New Roman"/>
          <w:sz w:val="28"/>
          <w:szCs w:val="28"/>
        </w:rPr>
        <w:t>порядк</w:t>
      </w:r>
      <w:r w:rsidR="009D6DA9">
        <w:rPr>
          <w:rFonts w:ascii="Times New Roman" w:hAnsi="Times New Roman" w:cs="Times New Roman"/>
          <w:sz w:val="28"/>
          <w:szCs w:val="28"/>
        </w:rPr>
        <w:t xml:space="preserve">е присвоения </w:t>
      </w:r>
      <w:r w:rsidR="00801FB2">
        <w:rPr>
          <w:rFonts w:ascii="Times New Roman" w:hAnsi="Times New Roman" w:cs="Times New Roman"/>
          <w:sz w:val="28"/>
          <w:szCs w:val="28"/>
        </w:rPr>
        <w:t xml:space="preserve">почетного звания «Почетный работник </w:t>
      </w:r>
      <w:r w:rsidR="00F648CE" w:rsidRPr="00F648CE">
        <w:rPr>
          <w:rFonts w:ascii="Times New Roman" w:hAnsi="Times New Roman" w:cs="Times New Roman"/>
          <w:sz w:val="28"/>
          <w:szCs w:val="28"/>
        </w:rPr>
        <w:t xml:space="preserve">физической культуры и спорта </w:t>
      </w:r>
      <w:r w:rsidR="00F648CE">
        <w:rPr>
          <w:rFonts w:ascii="Times New Roman" w:hAnsi="Times New Roman" w:cs="Times New Roman"/>
          <w:sz w:val="28"/>
          <w:szCs w:val="28"/>
        </w:rPr>
        <w:t>Л</w:t>
      </w:r>
      <w:r w:rsidR="00F648CE" w:rsidRPr="00F648CE">
        <w:rPr>
          <w:rFonts w:ascii="Times New Roman" w:hAnsi="Times New Roman" w:cs="Times New Roman"/>
          <w:sz w:val="28"/>
          <w:szCs w:val="28"/>
        </w:rPr>
        <w:t>енинградской области</w:t>
      </w:r>
      <w:r w:rsidR="00F648CE">
        <w:rPr>
          <w:rFonts w:ascii="Times New Roman" w:hAnsi="Times New Roman" w:cs="Times New Roman"/>
          <w:sz w:val="28"/>
          <w:szCs w:val="28"/>
        </w:rPr>
        <w:t>»</w:t>
      </w:r>
    </w:p>
    <w:p w:rsidR="00801FB2" w:rsidRDefault="00801FB2" w:rsidP="000C761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547E6" w:rsidRPr="00801FB2" w:rsidRDefault="00754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4170" w:rsidRPr="00737216" w:rsidRDefault="00E55725" w:rsidP="00A06E14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01FB2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547646" w:rsidRPr="00801FB2">
        <w:rPr>
          <w:rFonts w:ascii="Times New Roman" w:hAnsi="Times New Roman" w:cs="Times New Roman"/>
          <w:b w:val="0"/>
          <w:sz w:val="28"/>
          <w:szCs w:val="28"/>
        </w:rPr>
        <w:t>Внести</w:t>
      </w:r>
      <w:r w:rsidR="007F08AC" w:rsidRPr="00801FB2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737216" w:rsidRPr="00737216">
        <w:rPr>
          <w:rFonts w:ascii="Times New Roman" w:hAnsi="Times New Roman" w:cs="Times New Roman"/>
          <w:b w:val="0"/>
          <w:sz w:val="28"/>
          <w:szCs w:val="28"/>
        </w:rPr>
        <w:t>П</w:t>
      </w:r>
      <w:r w:rsidR="00737216">
        <w:rPr>
          <w:rFonts w:ascii="Times New Roman" w:hAnsi="Times New Roman" w:cs="Times New Roman"/>
          <w:b w:val="0"/>
          <w:sz w:val="28"/>
          <w:szCs w:val="28"/>
        </w:rPr>
        <w:t>оложение</w:t>
      </w:r>
      <w:r w:rsidR="00737216" w:rsidRPr="00737216">
        <w:rPr>
          <w:rFonts w:ascii="Times New Roman" w:hAnsi="Times New Roman" w:cs="Times New Roman"/>
          <w:b w:val="0"/>
          <w:sz w:val="28"/>
          <w:szCs w:val="28"/>
        </w:rPr>
        <w:t xml:space="preserve"> о порядке присвоения почетного звания «Почетный работник физической культуры и спорта Ленинградской области</w:t>
      </w:r>
      <w:r w:rsidR="00801FB2" w:rsidRPr="00801FB2">
        <w:rPr>
          <w:rFonts w:ascii="Times New Roman" w:hAnsi="Times New Roman" w:cs="Times New Roman"/>
          <w:b w:val="0"/>
          <w:sz w:val="28"/>
          <w:szCs w:val="28"/>
        </w:rPr>
        <w:t>»</w:t>
      </w:r>
      <w:r w:rsidR="00A06E1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1F18B2" w:rsidRPr="00801FB2">
        <w:rPr>
          <w:rFonts w:ascii="Times New Roman" w:hAnsi="Times New Roman" w:cs="Times New Roman"/>
          <w:b w:val="0"/>
          <w:sz w:val="28"/>
          <w:szCs w:val="28"/>
        </w:rPr>
        <w:t>утвержденн</w:t>
      </w:r>
      <w:r w:rsidR="00737216">
        <w:rPr>
          <w:rFonts w:ascii="Times New Roman" w:hAnsi="Times New Roman" w:cs="Times New Roman"/>
          <w:b w:val="0"/>
          <w:sz w:val="28"/>
          <w:szCs w:val="28"/>
        </w:rPr>
        <w:t>ое</w:t>
      </w:r>
      <w:r w:rsidR="001F18B2" w:rsidRPr="00801FB2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C821D8" w:rsidRPr="00801FB2">
        <w:rPr>
          <w:rFonts w:ascii="Times New Roman" w:hAnsi="Times New Roman" w:cs="Times New Roman"/>
          <w:b w:val="0"/>
          <w:sz w:val="28"/>
          <w:szCs w:val="28"/>
        </w:rPr>
        <w:t>остановление</w:t>
      </w:r>
      <w:r w:rsidR="007F08AC" w:rsidRPr="00801FB2">
        <w:rPr>
          <w:rFonts w:ascii="Times New Roman" w:hAnsi="Times New Roman" w:cs="Times New Roman"/>
          <w:b w:val="0"/>
          <w:sz w:val="28"/>
          <w:szCs w:val="28"/>
        </w:rPr>
        <w:t>м</w:t>
      </w:r>
      <w:r w:rsidR="00C821D8" w:rsidRPr="00801FB2">
        <w:rPr>
          <w:rFonts w:ascii="Times New Roman" w:hAnsi="Times New Roman" w:cs="Times New Roman"/>
          <w:b w:val="0"/>
          <w:sz w:val="28"/>
          <w:szCs w:val="28"/>
        </w:rPr>
        <w:t xml:space="preserve"> Прав</w:t>
      </w:r>
      <w:r w:rsidR="00801FB2">
        <w:rPr>
          <w:rFonts w:ascii="Times New Roman" w:hAnsi="Times New Roman" w:cs="Times New Roman"/>
          <w:b w:val="0"/>
          <w:sz w:val="28"/>
          <w:szCs w:val="28"/>
        </w:rPr>
        <w:t>ительства Ленинградской области</w:t>
      </w:r>
      <w:r w:rsidR="009D15CA" w:rsidRPr="00801F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821D8" w:rsidRPr="00801FB2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801FB2">
        <w:rPr>
          <w:rFonts w:ascii="Times New Roman" w:hAnsi="Times New Roman" w:cs="Times New Roman"/>
          <w:b w:val="0"/>
          <w:sz w:val="28"/>
          <w:szCs w:val="28"/>
        </w:rPr>
        <w:t>4 августа 2017</w:t>
      </w:r>
      <w:r w:rsidR="001F18B2" w:rsidRPr="00801FB2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737216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1F18B2" w:rsidRPr="00801FB2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737216">
        <w:rPr>
          <w:rFonts w:ascii="Times New Roman" w:hAnsi="Times New Roman" w:cs="Times New Roman"/>
          <w:b w:val="0"/>
          <w:sz w:val="28"/>
          <w:szCs w:val="28"/>
        </w:rPr>
        <w:t>54-пг</w:t>
      </w:r>
      <w:r w:rsidR="001F18B2" w:rsidRPr="00801F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648CE" w:rsidRPr="00801F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зменение</w:t>
      </w:r>
      <w:r w:rsidR="00A06E1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изложив </w:t>
      </w:r>
      <w:r w:rsidR="007372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бзац третий пункта 3</w:t>
      </w:r>
      <w:r w:rsidRPr="007930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01FB2" w:rsidRPr="0079309C">
        <w:rPr>
          <w:rFonts w:ascii="Times New Roman" w:hAnsi="Times New Roman" w:cs="Times New Roman"/>
          <w:b w:val="0"/>
          <w:sz w:val="28"/>
          <w:szCs w:val="28"/>
        </w:rPr>
        <w:t>в следующей редакции:</w:t>
      </w:r>
    </w:p>
    <w:p w:rsidR="00737216" w:rsidRDefault="00737216" w:rsidP="007372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627B" w:rsidRPr="00737216" w:rsidRDefault="00737216" w:rsidP="007372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3721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37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я трудовой книжки, заверенная в установленном порядке, </w:t>
      </w:r>
      <w:proofErr w:type="gramStart"/>
      <w:r w:rsidRPr="00737216">
        <w:rPr>
          <w:rFonts w:ascii="Times New Roman" w:hAnsi="Times New Roman" w:cs="Times New Roman"/>
          <w:color w:val="000000" w:themeColor="text1"/>
          <w:sz w:val="28"/>
          <w:szCs w:val="28"/>
        </w:rPr>
        <w:t>и(</w:t>
      </w:r>
      <w:proofErr w:type="gramEnd"/>
      <w:r w:rsidRPr="00737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) сведения о трудовой деятельности, предусмотренные Трудовым </w:t>
      </w:r>
      <w:hyperlink r:id="rId9" w:history="1">
        <w:r w:rsidRPr="007372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737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подтверждающие трудовой стаж в области физической культуры </w:t>
      </w:r>
      <w:r>
        <w:rPr>
          <w:rFonts w:ascii="Times New Roman" w:hAnsi="Times New Roman" w:cs="Times New Roman"/>
          <w:sz w:val="28"/>
          <w:szCs w:val="28"/>
        </w:rPr>
        <w:t>и спорта не менее 20</w:t>
      </w:r>
      <w:r>
        <w:rPr>
          <w:rFonts w:ascii="Times New Roman" w:hAnsi="Times New Roman" w:cs="Times New Roman"/>
          <w:sz w:val="28"/>
          <w:szCs w:val="28"/>
        </w:rPr>
        <w:t xml:space="preserve"> лет, из них не менее 1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лет на те</w:t>
      </w:r>
      <w:r>
        <w:rPr>
          <w:rFonts w:ascii="Times New Roman" w:hAnsi="Times New Roman" w:cs="Times New Roman"/>
          <w:sz w:val="28"/>
          <w:szCs w:val="28"/>
        </w:rPr>
        <w:t>рритории Ленинградской области</w:t>
      </w:r>
      <w:r w:rsidR="0070627B">
        <w:rPr>
          <w:rFonts w:ascii="Times New Roman" w:hAnsi="Times New Roman" w:cs="Times New Roman"/>
          <w:sz w:val="28"/>
          <w:szCs w:val="28"/>
        </w:rPr>
        <w:t>;».</w:t>
      </w:r>
    </w:p>
    <w:bookmarkEnd w:id="0"/>
    <w:p w:rsidR="009D6DA9" w:rsidRDefault="009D6DA9" w:rsidP="00F855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64F5" w:rsidRPr="00814B09" w:rsidRDefault="00DE64F5" w:rsidP="00F855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4B09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</w:t>
      </w:r>
      <w:proofErr w:type="gramStart"/>
      <w:r w:rsidRPr="00814B09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814B09">
        <w:rPr>
          <w:rFonts w:ascii="Times New Roman" w:hAnsi="Times New Roman" w:cs="Times New Roman"/>
          <w:sz w:val="28"/>
          <w:szCs w:val="28"/>
        </w:rPr>
        <w:t xml:space="preserve"> </w:t>
      </w:r>
      <w:r w:rsidR="006C70CA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Pr="00814B09">
        <w:rPr>
          <w:rFonts w:ascii="Times New Roman" w:hAnsi="Times New Roman" w:cs="Times New Roman"/>
          <w:sz w:val="28"/>
          <w:szCs w:val="28"/>
        </w:rPr>
        <w:t>.</w:t>
      </w:r>
    </w:p>
    <w:p w:rsidR="00547646" w:rsidRDefault="00547646" w:rsidP="00F8553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47646" w:rsidRDefault="00547646" w:rsidP="00814B0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A1C80" w:rsidRDefault="00DA1C80" w:rsidP="00814B0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14B09" w:rsidRPr="005B73E8" w:rsidRDefault="00814B09" w:rsidP="00814B0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B73E8">
        <w:rPr>
          <w:rFonts w:ascii="Times New Roman" w:hAnsi="Times New Roman" w:cs="Times New Roman"/>
          <w:sz w:val="28"/>
          <w:szCs w:val="28"/>
        </w:rPr>
        <w:t>Губернатор</w:t>
      </w:r>
    </w:p>
    <w:p w:rsidR="00814B09" w:rsidRDefault="00814B09" w:rsidP="00E5572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B73E8"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                             </w:t>
      </w:r>
      <w:r w:rsidR="005354E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B73E8">
        <w:rPr>
          <w:rFonts w:ascii="Times New Roman" w:hAnsi="Times New Roman" w:cs="Times New Roman"/>
          <w:sz w:val="28"/>
          <w:szCs w:val="28"/>
        </w:rPr>
        <w:t>А. Дрозденко</w:t>
      </w:r>
    </w:p>
    <w:sectPr w:rsidR="00814B09" w:rsidSect="00630017">
      <w:headerReference w:type="default" r:id="rId10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4D9" w:rsidRDefault="001344D9" w:rsidP="001E348E">
      <w:pPr>
        <w:spacing w:after="0" w:line="240" w:lineRule="auto"/>
      </w:pPr>
      <w:r>
        <w:separator/>
      </w:r>
    </w:p>
  </w:endnote>
  <w:endnote w:type="continuationSeparator" w:id="0">
    <w:p w:rsidR="001344D9" w:rsidRDefault="001344D9" w:rsidP="001E3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4D9" w:rsidRDefault="001344D9" w:rsidP="001E348E">
      <w:pPr>
        <w:spacing w:after="0" w:line="240" w:lineRule="auto"/>
      </w:pPr>
      <w:r>
        <w:separator/>
      </w:r>
    </w:p>
  </w:footnote>
  <w:footnote w:type="continuationSeparator" w:id="0">
    <w:p w:rsidR="001344D9" w:rsidRDefault="001344D9" w:rsidP="001E3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3A3" w:rsidRDefault="00EB23A3" w:rsidP="00A237CF">
    <w:pPr>
      <w:pStyle w:val="ad"/>
      <w:tabs>
        <w:tab w:val="clear" w:pos="4677"/>
        <w:tab w:val="clear" w:pos="9355"/>
        <w:tab w:val="left" w:pos="844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27051"/>
    <w:multiLevelType w:val="hybridMultilevel"/>
    <w:tmpl w:val="3AE49D30"/>
    <w:lvl w:ilvl="0" w:tplc="3E18AF44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4F5"/>
    <w:rsid w:val="000167BE"/>
    <w:rsid w:val="00031AF7"/>
    <w:rsid w:val="0004776D"/>
    <w:rsid w:val="000579D7"/>
    <w:rsid w:val="00094A85"/>
    <w:rsid w:val="000A7947"/>
    <w:rsid w:val="000B2A70"/>
    <w:rsid w:val="000C761E"/>
    <w:rsid w:val="000C7A0D"/>
    <w:rsid w:val="000D46B4"/>
    <w:rsid w:val="000E7C04"/>
    <w:rsid w:val="001344D9"/>
    <w:rsid w:val="00190DF9"/>
    <w:rsid w:val="00197537"/>
    <w:rsid w:val="001E348E"/>
    <w:rsid w:val="001F18B2"/>
    <w:rsid w:val="00202E63"/>
    <w:rsid w:val="00220D39"/>
    <w:rsid w:val="00221C44"/>
    <w:rsid w:val="00240C5E"/>
    <w:rsid w:val="002443EE"/>
    <w:rsid w:val="0024536C"/>
    <w:rsid w:val="00252595"/>
    <w:rsid w:val="002674C1"/>
    <w:rsid w:val="002675D7"/>
    <w:rsid w:val="002705C7"/>
    <w:rsid w:val="002732E8"/>
    <w:rsid w:val="0029231C"/>
    <w:rsid w:val="002A3A0F"/>
    <w:rsid w:val="002B303E"/>
    <w:rsid w:val="002D4138"/>
    <w:rsid w:val="003152FF"/>
    <w:rsid w:val="00351B8E"/>
    <w:rsid w:val="003538D2"/>
    <w:rsid w:val="00361E1D"/>
    <w:rsid w:val="003C29CF"/>
    <w:rsid w:val="003F7FD9"/>
    <w:rsid w:val="00407C4E"/>
    <w:rsid w:val="00422C53"/>
    <w:rsid w:val="00462732"/>
    <w:rsid w:val="004B6237"/>
    <w:rsid w:val="004D2877"/>
    <w:rsid w:val="004F5D36"/>
    <w:rsid w:val="005175D1"/>
    <w:rsid w:val="005354E5"/>
    <w:rsid w:val="00541BCD"/>
    <w:rsid w:val="005441CA"/>
    <w:rsid w:val="00547646"/>
    <w:rsid w:val="00561554"/>
    <w:rsid w:val="00561A82"/>
    <w:rsid w:val="005632AF"/>
    <w:rsid w:val="0057304B"/>
    <w:rsid w:val="00595A39"/>
    <w:rsid w:val="005A32AD"/>
    <w:rsid w:val="005A7D5B"/>
    <w:rsid w:val="005B2E44"/>
    <w:rsid w:val="005D007D"/>
    <w:rsid w:val="005D419E"/>
    <w:rsid w:val="00615202"/>
    <w:rsid w:val="00630017"/>
    <w:rsid w:val="00633455"/>
    <w:rsid w:val="00635422"/>
    <w:rsid w:val="00664FBC"/>
    <w:rsid w:val="0066574D"/>
    <w:rsid w:val="00683AD1"/>
    <w:rsid w:val="00685141"/>
    <w:rsid w:val="006929AC"/>
    <w:rsid w:val="006A4242"/>
    <w:rsid w:val="006B5C11"/>
    <w:rsid w:val="006C70CA"/>
    <w:rsid w:val="006E07D8"/>
    <w:rsid w:val="006E5A16"/>
    <w:rsid w:val="006F63FB"/>
    <w:rsid w:val="006F6DB1"/>
    <w:rsid w:val="0070627B"/>
    <w:rsid w:val="00711077"/>
    <w:rsid w:val="007233C7"/>
    <w:rsid w:val="00737216"/>
    <w:rsid w:val="0074265C"/>
    <w:rsid w:val="007547E6"/>
    <w:rsid w:val="0077577F"/>
    <w:rsid w:val="00786989"/>
    <w:rsid w:val="0079309C"/>
    <w:rsid w:val="0079554D"/>
    <w:rsid w:val="007C2C28"/>
    <w:rsid w:val="007E42A5"/>
    <w:rsid w:val="007F08AC"/>
    <w:rsid w:val="007F52E3"/>
    <w:rsid w:val="00801FB2"/>
    <w:rsid w:val="00803C03"/>
    <w:rsid w:val="00814B09"/>
    <w:rsid w:val="0082031B"/>
    <w:rsid w:val="008578DA"/>
    <w:rsid w:val="00864A0C"/>
    <w:rsid w:val="00876566"/>
    <w:rsid w:val="008A7E11"/>
    <w:rsid w:val="008C18E3"/>
    <w:rsid w:val="008C7F5D"/>
    <w:rsid w:val="008F2964"/>
    <w:rsid w:val="009007E4"/>
    <w:rsid w:val="00914E9E"/>
    <w:rsid w:val="009153D0"/>
    <w:rsid w:val="00915E4E"/>
    <w:rsid w:val="0091760D"/>
    <w:rsid w:val="00936001"/>
    <w:rsid w:val="009561F2"/>
    <w:rsid w:val="0095772F"/>
    <w:rsid w:val="00961E8E"/>
    <w:rsid w:val="009749B8"/>
    <w:rsid w:val="00975802"/>
    <w:rsid w:val="0097656B"/>
    <w:rsid w:val="009901CC"/>
    <w:rsid w:val="009A0516"/>
    <w:rsid w:val="009A6DE1"/>
    <w:rsid w:val="009B3F48"/>
    <w:rsid w:val="009D11EC"/>
    <w:rsid w:val="009D15CA"/>
    <w:rsid w:val="009D2B68"/>
    <w:rsid w:val="009D51BC"/>
    <w:rsid w:val="009D6DA9"/>
    <w:rsid w:val="009E41BD"/>
    <w:rsid w:val="009E7DFC"/>
    <w:rsid w:val="009F231E"/>
    <w:rsid w:val="009F287B"/>
    <w:rsid w:val="00A0321F"/>
    <w:rsid w:val="00A06E14"/>
    <w:rsid w:val="00A237CF"/>
    <w:rsid w:val="00A27B10"/>
    <w:rsid w:val="00A63481"/>
    <w:rsid w:val="00A66DC1"/>
    <w:rsid w:val="00A91130"/>
    <w:rsid w:val="00AB734F"/>
    <w:rsid w:val="00AE5E38"/>
    <w:rsid w:val="00AF67CA"/>
    <w:rsid w:val="00B02867"/>
    <w:rsid w:val="00B0396A"/>
    <w:rsid w:val="00B104A0"/>
    <w:rsid w:val="00B27AB9"/>
    <w:rsid w:val="00B32602"/>
    <w:rsid w:val="00B4111C"/>
    <w:rsid w:val="00B500F1"/>
    <w:rsid w:val="00B525E9"/>
    <w:rsid w:val="00B63BB3"/>
    <w:rsid w:val="00BC5899"/>
    <w:rsid w:val="00BD203D"/>
    <w:rsid w:val="00BD33A8"/>
    <w:rsid w:val="00C21967"/>
    <w:rsid w:val="00C821D8"/>
    <w:rsid w:val="00C84321"/>
    <w:rsid w:val="00C94170"/>
    <w:rsid w:val="00CA7212"/>
    <w:rsid w:val="00CC56AC"/>
    <w:rsid w:val="00CD785C"/>
    <w:rsid w:val="00CE0270"/>
    <w:rsid w:val="00CE49A1"/>
    <w:rsid w:val="00D257B7"/>
    <w:rsid w:val="00D43AF9"/>
    <w:rsid w:val="00D9196E"/>
    <w:rsid w:val="00DA1C80"/>
    <w:rsid w:val="00DA2F51"/>
    <w:rsid w:val="00DE64F5"/>
    <w:rsid w:val="00E01D39"/>
    <w:rsid w:val="00E127A7"/>
    <w:rsid w:val="00E135F8"/>
    <w:rsid w:val="00E3572A"/>
    <w:rsid w:val="00E46F54"/>
    <w:rsid w:val="00E55725"/>
    <w:rsid w:val="00E612DA"/>
    <w:rsid w:val="00E71EB9"/>
    <w:rsid w:val="00E9719F"/>
    <w:rsid w:val="00EB23A3"/>
    <w:rsid w:val="00EB2944"/>
    <w:rsid w:val="00EC0637"/>
    <w:rsid w:val="00EC4E9C"/>
    <w:rsid w:val="00EC761B"/>
    <w:rsid w:val="00ED5B11"/>
    <w:rsid w:val="00EE3182"/>
    <w:rsid w:val="00F01EBF"/>
    <w:rsid w:val="00F06DC6"/>
    <w:rsid w:val="00F115E5"/>
    <w:rsid w:val="00F23667"/>
    <w:rsid w:val="00F2402B"/>
    <w:rsid w:val="00F32BDA"/>
    <w:rsid w:val="00F414A4"/>
    <w:rsid w:val="00F63DC3"/>
    <w:rsid w:val="00F648CE"/>
    <w:rsid w:val="00F8553A"/>
    <w:rsid w:val="00F9434B"/>
    <w:rsid w:val="00FA3CEC"/>
    <w:rsid w:val="00FC43B9"/>
    <w:rsid w:val="00FF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6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64F5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DE64F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rsid w:val="00DE64F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E64F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5">
    <w:name w:val="Body Text"/>
    <w:basedOn w:val="a"/>
    <w:link w:val="a6"/>
    <w:uiPriority w:val="1"/>
    <w:semiHidden/>
    <w:unhideWhenUsed/>
    <w:qFormat/>
    <w:rsid w:val="00DA2F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6">
    <w:name w:val="Основной текст Знак"/>
    <w:basedOn w:val="a0"/>
    <w:link w:val="a5"/>
    <w:uiPriority w:val="1"/>
    <w:semiHidden/>
    <w:rsid w:val="00DA2F51"/>
    <w:rPr>
      <w:rFonts w:ascii="Times New Roman" w:eastAsia="Times New Roman" w:hAnsi="Times New Roman" w:cs="Times New Roman"/>
      <w:sz w:val="27"/>
      <w:szCs w:val="27"/>
    </w:rPr>
  </w:style>
  <w:style w:type="character" w:styleId="a7">
    <w:name w:val="annotation reference"/>
    <w:basedOn w:val="a0"/>
    <w:uiPriority w:val="99"/>
    <w:semiHidden/>
    <w:unhideWhenUsed/>
    <w:rsid w:val="00A66D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66D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66DC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66D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66DC1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547646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1E3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348E"/>
  </w:style>
  <w:style w:type="paragraph" w:styleId="af">
    <w:name w:val="footer"/>
    <w:basedOn w:val="a"/>
    <w:link w:val="af0"/>
    <w:uiPriority w:val="99"/>
    <w:unhideWhenUsed/>
    <w:rsid w:val="001E3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348E"/>
  </w:style>
  <w:style w:type="paragraph" w:styleId="af1">
    <w:name w:val="No Spacing"/>
    <w:uiPriority w:val="1"/>
    <w:qFormat/>
    <w:rsid w:val="00EE318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6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64F5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DE64F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rsid w:val="00DE64F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E64F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5">
    <w:name w:val="Body Text"/>
    <w:basedOn w:val="a"/>
    <w:link w:val="a6"/>
    <w:uiPriority w:val="1"/>
    <w:semiHidden/>
    <w:unhideWhenUsed/>
    <w:qFormat/>
    <w:rsid w:val="00DA2F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6">
    <w:name w:val="Основной текст Знак"/>
    <w:basedOn w:val="a0"/>
    <w:link w:val="a5"/>
    <w:uiPriority w:val="1"/>
    <w:semiHidden/>
    <w:rsid w:val="00DA2F51"/>
    <w:rPr>
      <w:rFonts w:ascii="Times New Roman" w:eastAsia="Times New Roman" w:hAnsi="Times New Roman" w:cs="Times New Roman"/>
      <w:sz w:val="27"/>
      <w:szCs w:val="27"/>
    </w:rPr>
  </w:style>
  <w:style w:type="character" w:styleId="a7">
    <w:name w:val="annotation reference"/>
    <w:basedOn w:val="a0"/>
    <w:uiPriority w:val="99"/>
    <w:semiHidden/>
    <w:unhideWhenUsed/>
    <w:rsid w:val="00A66D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66D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66DC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66D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66DC1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547646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1E3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348E"/>
  </w:style>
  <w:style w:type="paragraph" w:styleId="af">
    <w:name w:val="footer"/>
    <w:basedOn w:val="a"/>
    <w:link w:val="af0"/>
    <w:uiPriority w:val="99"/>
    <w:unhideWhenUsed/>
    <w:rsid w:val="001E3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348E"/>
  </w:style>
  <w:style w:type="paragraph" w:styleId="af1">
    <w:name w:val="No Spacing"/>
    <w:uiPriority w:val="1"/>
    <w:qFormat/>
    <w:rsid w:val="00EE318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5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232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61FC0-1DC8-432F-83F4-7D57D908A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икторовна Бурдуковская</dc:creator>
  <cp:lastModifiedBy>Мария Николаевна Гусева</cp:lastModifiedBy>
  <cp:revision>3</cp:revision>
  <cp:lastPrinted>2026-01-13T13:08:00Z</cp:lastPrinted>
  <dcterms:created xsi:type="dcterms:W3CDTF">2026-02-11T10:03:00Z</dcterms:created>
  <dcterms:modified xsi:type="dcterms:W3CDTF">2026-02-11T10:09:00Z</dcterms:modified>
</cp:coreProperties>
</file>